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活动领导干部学习文件汇编  藏文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活动领导干部学习文件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74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深入学习实践科学发展观活动领导干部学习文件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